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D13A" w14:textId="34887C9D" w:rsidR="003F5E8F" w:rsidRPr="003F5E8F" w:rsidRDefault="001028EA" w:rsidP="003F5E8F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3F5E8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F15E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B</w:t>
      </w:r>
      <w:r w:rsidR="003F5E8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</w:t>
      </w:r>
      <w:r w:rsidR="006320E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3935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981"/>
        <w:gridCol w:w="2694"/>
      </w:tblGrid>
      <w:tr w:rsidR="003622A8" w:rsidRPr="00F15E6B" w14:paraId="6AAD5FDB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2590361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200米 - (40-0)</w:t>
            </w:r>
          </w:p>
        </w:tc>
        <w:tc>
          <w:tcPr>
            <w:tcW w:w="1148" w:type="pct"/>
            <w:noWrap/>
            <w:hideMark/>
          </w:tcPr>
          <w:p w14:paraId="287706DD" w14:textId="44DD10CD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794F1A35" w14:textId="2725B24E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612A82B5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1843577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5</w:t>
            </w:r>
          </w:p>
        </w:tc>
        <w:tc>
          <w:tcPr>
            <w:tcW w:w="1148" w:type="pct"/>
            <w:noWrap/>
            <w:hideMark/>
          </w:tcPr>
          <w:p w14:paraId="6A7F09DB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3</w:t>
            </w:r>
          </w:p>
        </w:tc>
        <w:tc>
          <w:tcPr>
            <w:tcW w:w="1561" w:type="pct"/>
            <w:noWrap/>
            <w:hideMark/>
          </w:tcPr>
          <w:p w14:paraId="26A9F50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鼻位</w:t>
            </w:r>
          </w:p>
        </w:tc>
      </w:tr>
      <w:tr w:rsidR="00876C0E" w:rsidRPr="00F15E6B" w14:paraId="49529FA2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36E5402F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148" w:type="pct"/>
            <w:noWrap/>
            <w:hideMark/>
          </w:tcPr>
          <w:p w14:paraId="13DC0A2B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7B7EC4D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鼻位</w:t>
            </w:r>
          </w:p>
        </w:tc>
      </w:tr>
      <w:tr w:rsidR="003622A8" w:rsidRPr="00F15E6B" w14:paraId="7BF2E2F5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01C2EBC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8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2DDC410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5B6AC0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63C26DFE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2FF9BD6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000米 - (60-4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1AE4D22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575E9D3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0B681E36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3502A4C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148" w:type="pct"/>
            <w:noWrap/>
            <w:hideMark/>
          </w:tcPr>
          <w:p w14:paraId="41776724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5</w:t>
            </w:r>
          </w:p>
        </w:tc>
        <w:tc>
          <w:tcPr>
            <w:tcW w:w="1561" w:type="pct"/>
            <w:noWrap/>
            <w:hideMark/>
          </w:tcPr>
          <w:p w14:paraId="1CBCA08E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876C0E" w:rsidRPr="00F15E6B" w14:paraId="53992C42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345BC10E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148" w:type="pct"/>
            <w:noWrap/>
            <w:hideMark/>
          </w:tcPr>
          <w:p w14:paraId="3F09FBD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7D0F6B6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3622A8" w:rsidRPr="00F15E6B" w14:paraId="4C734D33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3643BCF7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5FB5132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40AD1E6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65E84952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7E656ED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400米 - (60-4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1459719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4666842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581DF8E2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1B51AC6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148" w:type="pct"/>
            <w:noWrap/>
            <w:hideMark/>
          </w:tcPr>
          <w:p w14:paraId="274EB3B2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5</w:t>
            </w:r>
          </w:p>
        </w:tc>
        <w:tc>
          <w:tcPr>
            <w:tcW w:w="1561" w:type="pct"/>
            <w:noWrap/>
            <w:hideMark/>
          </w:tcPr>
          <w:p w14:paraId="11507ED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876C0E" w:rsidRPr="00F15E6B" w14:paraId="0D3C77C5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10E1D19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148" w:type="pct"/>
            <w:noWrap/>
            <w:hideMark/>
          </w:tcPr>
          <w:p w14:paraId="42325F6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2181D7B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3/4</w:t>
            </w:r>
          </w:p>
        </w:tc>
      </w:tr>
      <w:tr w:rsidR="003622A8" w:rsidRPr="00F15E6B" w14:paraId="707A777B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3CB8B9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12B6331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72D1AA2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21093B76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2546A2B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4）國際三級賽 - 1800米 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21DC47A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1AB4B17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58DFF16F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7A3AE2C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148" w:type="pct"/>
            <w:noWrap/>
            <w:hideMark/>
          </w:tcPr>
          <w:p w14:paraId="401BB082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4</w:t>
            </w:r>
          </w:p>
        </w:tc>
        <w:tc>
          <w:tcPr>
            <w:tcW w:w="1561" w:type="pct"/>
            <w:noWrap/>
            <w:hideMark/>
          </w:tcPr>
          <w:p w14:paraId="014F439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876C0E" w:rsidRPr="00F15E6B" w14:paraId="4D1D70E3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223E0E6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148" w:type="pct"/>
            <w:noWrap/>
            <w:hideMark/>
          </w:tcPr>
          <w:p w14:paraId="41BBA457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569C816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6-1/2</w:t>
            </w:r>
          </w:p>
        </w:tc>
      </w:tr>
      <w:tr w:rsidR="003622A8" w:rsidRPr="00F15E6B" w14:paraId="328DE3F9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7D8082D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46284BCB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2F094E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626DD579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086F90D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200米 - (60-4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3B134EB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6EC04D9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4E66418F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2AA37C9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9.0</w:t>
            </w:r>
          </w:p>
        </w:tc>
        <w:tc>
          <w:tcPr>
            <w:tcW w:w="1148" w:type="pct"/>
            <w:noWrap/>
            <w:hideMark/>
          </w:tcPr>
          <w:p w14:paraId="5CEE98F2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8</w:t>
            </w:r>
          </w:p>
        </w:tc>
        <w:tc>
          <w:tcPr>
            <w:tcW w:w="1561" w:type="pct"/>
            <w:noWrap/>
            <w:hideMark/>
          </w:tcPr>
          <w:p w14:paraId="486E66B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</w:t>
            </w:r>
          </w:p>
        </w:tc>
      </w:tr>
      <w:tr w:rsidR="00876C0E" w:rsidRPr="00F15E6B" w14:paraId="26F0258A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43EDD9B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148" w:type="pct"/>
            <w:noWrap/>
            <w:hideMark/>
          </w:tcPr>
          <w:p w14:paraId="16C57E3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318719A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</w:t>
            </w:r>
          </w:p>
        </w:tc>
      </w:tr>
      <w:tr w:rsidR="003622A8" w:rsidRPr="00F15E6B" w14:paraId="2FFE4F5C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5DCDB0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64CA6DDB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44E5691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7AE73F96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4A373D6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400米 - (60-4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443AC4F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1DA26AC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768B1578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147F61E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.0</w:t>
            </w:r>
          </w:p>
        </w:tc>
        <w:tc>
          <w:tcPr>
            <w:tcW w:w="1148" w:type="pct"/>
            <w:noWrap/>
            <w:hideMark/>
          </w:tcPr>
          <w:p w14:paraId="75DB402A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5.5</w:t>
            </w:r>
          </w:p>
        </w:tc>
        <w:tc>
          <w:tcPr>
            <w:tcW w:w="1561" w:type="pct"/>
            <w:noWrap/>
            <w:hideMark/>
          </w:tcPr>
          <w:p w14:paraId="7739916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1/2</w:t>
            </w:r>
          </w:p>
        </w:tc>
      </w:tr>
      <w:tr w:rsidR="00876C0E" w:rsidRPr="00F15E6B" w14:paraId="16A3C7D7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50C397B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5</w:t>
            </w:r>
          </w:p>
        </w:tc>
        <w:tc>
          <w:tcPr>
            <w:tcW w:w="1148" w:type="pct"/>
            <w:noWrap/>
            <w:hideMark/>
          </w:tcPr>
          <w:p w14:paraId="7A9F98A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57B0045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4</w:t>
            </w:r>
          </w:p>
        </w:tc>
      </w:tr>
      <w:tr w:rsidR="003622A8" w:rsidRPr="00F15E6B" w14:paraId="018B7E44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2436401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5045D36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21CAF0F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73393813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5F77A934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2000米 - (80-6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0CA31A1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682BCBE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74E0D39F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752919B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148" w:type="pct"/>
            <w:noWrap/>
            <w:hideMark/>
          </w:tcPr>
          <w:p w14:paraId="44CCD2E8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7</w:t>
            </w:r>
          </w:p>
        </w:tc>
        <w:tc>
          <w:tcPr>
            <w:tcW w:w="1561" w:type="pct"/>
            <w:noWrap/>
            <w:hideMark/>
          </w:tcPr>
          <w:p w14:paraId="00C3DC2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頭位</w:t>
            </w:r>
          </w:p>
        </w:tc>
      </w:tr>
      <w:tr w:rsidR="00876C0E" w:rsidRPr="00F15E6B" w14:paraId="19FDC999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702381B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148" w:type="pct"/>
            <w:noWrap/>
            <w:hideMark/>
          </w:tcPr>
          <w:p w14:paraId="1D33E76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B4039FF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頭位</w:t>
            </w:r>
          </w:p>
        </w:tc>
      </w:tr>
      <w:tr w:rsidR="003622A8" w:rsidRPr="00F15E6B" w14:paraId="425D8301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382BC40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020C2B6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27E975EB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1945CD21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1877848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8）四歲 - 1600米 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3C24B7C4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67AAA9E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2F296ED2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25DB314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148" w:type="pct"/>
            <w:noWrap/>
            <w:hideMark/>
          </w:tcPr>
          <w:p w14:paraId="64FE0C71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5</w:t>
            </w:r>
          </w:p>
        </w:tc>
        <w:tc>
          <w:tcPr>
            <w:tcW w:w="1561" w:type="pct"/>
            <w:noWrap/>
            <w:hideMark/>
          </w:tcPr>
          <w:p w14:paraId="013025DE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876C0E" w:rsidRPr="00F15E6B" w14:paraId="1568E006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638D387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148" w:type="pct"/>
            <w:noWrap/>
            <w:hideMark/>
          </w:tcPr>
          <w:p w14:paraId="3BBC323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3DDE54D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4-1/4</w:t>
            </w:r>
          </w:p>
        </w:tc>
      </w:tr>
      <w:tr w:rsidR="003622A8" w:rsidRPr="00F15E6B" w14:paraId="20A45338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7366F09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4F28A35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650F8D1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226B077A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5B195718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400米 - (85-6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762F260E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9D3EE5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2EDFB4F5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7F0A899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148" w:type="pct"/>
            <w:noWrap/>
            <w:hideMark/>
          </w:tcPr>
          <w:p w14:paraId="524C6CFF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.5</w:t>
            </w:r>
          </w:p>
        </w:tc>
        <w:tc>
          <w:tcPr>
            <w:tcW w:w="1561" w:type="pct"/>
            <w:noWrap/>
            <w:hideMark/>
          </w:tcPr>
          <w:p w14:paraId="58FE4D1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876C0E" w:rsidRPr="00F15E6B" w14:paraId="39107134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572DF9C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148" w:type="pct"/>
            <w:noWrap/>
            <w:hideMark/>
          </w:tcPr>
          <w:p w14:paraId="19D48B9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09FC8F4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1-3/4</w:t>
            </w:r>
          </w:p>
        </w:tc>
      </w:tr>
      <w:tr w:rsidR="003622A8" w:rsidRPr="00F15E6B" w14:paraId="0D4E800E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46D3A16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3FE380C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15D0FB8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624D3582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17933EE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一班 - 1400米 - (110-85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06E1D987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2162B1D6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3880F54A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470AA31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148" w:type="pct"/>
            <w:noWrap/>
            <w:hideMark/>
          </w:tcPr>
          <w:p w14:paraId="7E200557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0.5</w:t>
            </w:r>
          </w:p>
        </w:tc>
        <w:tc>
          <w:tcPr>
            <w:tcW w:w="1561" w:type="pct"/>
            <w:noWrap/>
            <w:hideMark/>
          </w:tcPr>
          <w:p w14:paraId="2D79E63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876C0E" w:rsidRPr="00F15E6B" w14:paraId="3EE61BCA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464EEBA7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1148" w:type="pct"/>
            <w:noWrap/>
            <w:hideMark/>
          </w:tcPr>
          <w:p w14:paraId="5CB3425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64056AFB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2-1/2</w:t>
            </w:r>
          </w:p>
        </w:tc>
      </w:tr>
      <w:tr w:rsidR="003622A8" w:rsidRPr="00F15E6B" w14:paraId="388C61D0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1CC4F0D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5.5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4A586DDA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3D7B26CD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6C0E" w:rsidRPr="00F15E6B" w14:paraId="7C42D342" w14:textId="77777777" w:rsidTr="00876C0E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7C912C25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1）第三班 - 1200米 - (80-60)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noWrap/>
            <w:hideMark/>
          </w:tcPr>
          <w:p w14:paraId="6857817F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noWrap/>
            <w:hideMark/>
          </w:tcPr>
          <w:p w14:paraId="000FE14C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622A8" w:rsidRPr="00F15E6B" w14:paraId="1F64BF98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2AAF8317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36.5</w:t>
            </w:r>
          </w:p>
        </w:tc>
        <w:tc>
          <w:tcPr>
            <w:tcW w:w="1148" w:type="pct"/>
            <w:noWrap/>
            <w:hideMark/>
          </w:tcPr>
          <w:p w14:paraId="2A44D110" w14:textId="77777777" w:rsidR="00F15E6B" w:rsidRPr="00F15E6B" w:rsidRDefault="00F15E6B" w:rsidP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7</w:t>
            </w:r>
          </w:p>
        </w:tc>
        <w:tc>
          <w:tcPr>
            <w:tcW w:w="1561" w:type="pct"/>
            <w:noWrap/>
            <w:hideMark/>
          </w:tcPr>
          <w:p w14:paraId="2D15262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-3/4</w:t>
            </w:r>
          </w:p>
        </w:tc>
      </w:tr>
      <w:tr w:rsidR="00876C0E" w:rsidRPr="00F15E6B" w14:paraId="4C85129F" w14:textId="77777777" w:rsidTr="00876C0E">
        <w:trPr>
          <w:trHeight w:val="300"/>
        </w:trPr>
        <w:tc>
          <w:tcPr>
            <w:tcW w:w="2291" w:type="pct"/>
            <w:noWrap/>
            <w:hideMark/>
          </w:tcPr>
          <w:p w14:paraId="7716EA81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148" w:type="pct"/>
            <w:noWrap/>
            <w:hideMark/>
          </w:tcPr>
          <w:p w14:paraId="452F513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noWrap/>
            <w:hideMark/>
          </w:tcPr>
          <w:p w14:paraId="434BC303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3622A8" w:rsidRPr="00F15E6B" w14:paraId="74190FC3" w14:textId="77777777" w:rsidTr="00876C0E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28283102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15E6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.0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noWrap/>
            <w:hideMark/>
          </w:tcPr>
          <w:p w14:paraId="28ECEC00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61" w:type="pct"/>
            <w:tcBorders>
              <w:bottom w:val="single" w:sz="4" w:space="0" w:color="auto"/>
            </w:tcBorders>
            <w:noWrap/>
            <w:hideMark/>
          </w:tcPr>
          <w:p w14:paraId="24268069" w14:textId="77777777" w:rsidR="00F15E6B" w:rsidRPr="00F15E6B" w:rsidRDefault="00F15E6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6C801FA7" w:rsidR="00FC675C" w:rsidRPr="004A7EE8" w:rsidRDefault="00876C0E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76C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47A3A44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4A1165">
      <w:rPr>
        <w:rFonts w:ascii="Times New Roman" w:eastAsiaTheme="minorEastAsia" w:hAnsi="Times New Roman" w:cs="Times New Roman" w:hint="eastAsia"/>
      </w:rPr>
      <w:t>2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7564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2A8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C50FD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E8F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165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0E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97C44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C0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19D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4B33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52C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3D0A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4C2"/>
    <w:rsid w:val="00BB750A"/>
    <w:rsid w:val="00BB76F9"/>
    <w:rsid w:val="00BC07E7"/>
    <w:rsid w:val="00BC080D"/>
    <w:rsid w:val="00BC08A1"/>
    <w:rsid w:val="00BC1236"/>
    <w:rsid w:val="00BC172B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4F37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A6D4E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2C8F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E7F79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5E6B"/>
    <w:rsid w:val="00F16B39"/>
    <w:rsid w:val="00F17C1A"/>
    <w:rsid w:val="00F17DE1"/>
    <w:rsid w:val="00F20B82"/>
    <w:rsid w:val="00F2234C"/>
    <w:rsid w:val="00F2234F"/>
    <w:rsid w:val="00F22749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63C2"/>
    <w:rsid w:val="00FD779A"/>
    <w:rsid w:val="00FD7EF2"/>
    <w:rsid w:val="00FE066C"/>
    <w:rsid w:val="00FE0CCB"/>
    <w:rsid w:val="00FE1349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FE4C-402B-4906-AC09-3150F8C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80</cp:revision>
  <dcterms:created xsi:type="dcterms:W3CDTF">2016-11-13T13:32:00Z</dcterms:created>
  <dcterms:modified xsi:type="dcterms:W3CDTF">2020-01-28T04:18:00Z</dcterms:modified>
</cp:coreProperties>
</file>